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2024B0" w:rsidP="005E260F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4497E" wp14:editId="59741F1E">
                <wp:simplePos x="0" y="0"/>
                <wp:positionH relativeFrom="margin">
                  <wp:posOffset>8047355</wp:posOffset>
                </wp:positionH>
                <wp:positionV relativeFrom="paragraph">
                  <wp:posOffset>9939</wp:posOffset>
                </wp:positionV>
                <wp:extent cx="2108835" cy="313150"/>
                <wp:effectExtent l="0" t="0" r="2476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313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4B0" w:rsidRPr="00215E77" w:rsidRDefault="002024B0" w:rsidP="00202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4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3.65pt;margin-top:.8pt;width:166.0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" fillcolor="black [3213]" strokeweight=".5pt">
                <v:textbox>
                  <w:txbxContent>
                    <w:p w:rsidR="002024B0" w:rsidRPr="00215E77" w:rsidRDefault="002024B0" w:rsidP="002024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66754F">
        <w:rPr>
          <w:rFonts w:ascii="ＭＳ 明朝" w:eastAsia="ＭＳ 明朝" w:hAnsi="ＭＳ 明朝" w:hint="eastAsia"/>
        </w:rPr>
        <w:t>第１</w:t>
      </w:r>
      <w:r w:rsidR="003734A4">
        <w:rPr>
          <w:rFonts w:ascii="ＭＳ 明朝" w:eastAsia="ＭＳ 明朝" w:hAnsi="ＭＳ 明朝" w:hint="eastAsia"/>
        </w:rPr>
        <w:t>－３</w:t>
      </w:r>
      <w:r w:rsidR="008A3DC4">
        <w:rPr>
          <w:rFonts w:ascii="ＭＳ 明朝" w:eastAsia="ＭＳ 明朝" w:hAnsi="ＭＳ 明朝" w:hint="eastAsia"/>
        </w:rPr>
        <w:t>号　別紙３－３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481F55" w:rsidRDefault="00E5644C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>休業・</w:t>
      </w:r>
      <w:r w:rsidR="00481F55"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 w:rsidR="00481F55"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="00481F55"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:rsidR="00481F55" w:rsidRDefault="00D03DB9" w:rsidP="00481F55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3D3C51">
        <w:rPr>
          <w:rFonts w:ascii="ＭＳ 明朝" w:eastAsia="ＭＳ 明朝" w:hAnsi="ＭＳ 明朝" w:hint="eastAsia"/>
          <w:sz w:val="20"/>
          <w:szCs w:val="32"/>
        </w:rPr>
        <w:t>第１１期：</w:t>
      </w:r>
      <w:r w:rsidR="005E260F">
        <w:rPr>
          <w:rFonts w:ascii="ＭＳ 明朝" w:eastAsia="ＭＳ 明朝" w:hAnsi="ＭＳ 明朝" w:hint="eastAsia"/>
          <w:sz w:val="20"/>
          <w:szCs w:val="32"/>
        </w:rPr>
        <w:t>８</w:t>
      </w:r>
      <w:r w:rsidR="00817E49">
        <w:rPr>
          <w:rFonts w:ascii="ＭＳ 明朝" w:eastAsia="ＭＳ 明朝" w:hAnsi="ＭＳ 明朝" w:hint="eastAsia"/>
          <w:sz w:val="20"/>
          <w:szCs w:val="32"/>
        </w:rPr>
        <w:t>／</w:t>
      </w:r>
      <w:r w:rsidR="00C267E0">
        <w:rPr>
          <w:rFonts w:ascii="ＭＳ 明朝" w:eastAsia="ＭＳ 明朝" w:hAnsi="ＭＳ 明朝" w:hint="eastAsia"/>
          <w:sz w:val="20"/>
          <w:szCs w:val="32"/>
        </w:rPr>
        <w:t>２</w:t>
      </w:r>
      <w:r w:rsidR="003734A4">
        <w:rPr>
          <w:rFonts w:ascii="ＭＳ 明朝" w:eastAsia="ＭＳ 明朝" w:hAnsi="ＭＳ 明朝" w:hint="eastAsia"/>
          <w:sz w:val="20"/>
          <w:szCs w:val="32"/>
        </w:rPr>
        <w:t>７</w:t>
      </w:r>
      <w:r w:rsidR="008C7212">
        <w:rPr>
          <w:rFonts w:ascii="ＭＳ 明朝" w:eastAsia="ＭＳ 明朝" w:hAnsi="ＭＳ 明朝" w:hint="eastAsia"/>
          <w:sz w:val="20"/>
          <w:szCs w:val="32"/>
        </w:rPr>
        <w:t>～</w:t>
      </w:r>
      <w:r w:rsidR="005E260F">
        <w:rPr>
          <w:rFonts w:ascii="ＭＳ 明朝" w:eastAsia="ＭＳ 明朝" w:hAnsi="ＭＳ 明朝" w:hint="eastAsia"/>
          <w:sz w:val="20"/>
          <w:szCs w:val="32"/>
        </w:rPr>
        <w:t>９</w:t>
      </w:r>
      <w:r w:rsidR="008C7212">
        <w:rPr>
          <w:rFonts w:ascii="ＭＳ 明朝" w:eastAsia="ＭＳ 明朝" w:hAnsi="ＭＳ 明朝" w:hint="eastAsia"/>
          <w:sz w:val="20"/>
          <w:szCs w:val="32"/>
        </w:rPr>
        <w:t>／１</w:t>
      </w:r>
      <w:r w:rsidR="005E260F">
        <w:rPr>
          <w:rFonts w:ascii="ＭＳ 明朝" w:eastAsia="ＭＳ 明朝" w:hAnsi="ＭＳ 明朝" w:hint="eastAsia"/>
          <w:sz w:val="20"/>
          <w:szCs w:val="32"/>
        </w:rPr>
        <w:t>２</w:t>
      </w:r>
      <w:r w:rsidR="00481F55" w:rsidRPr="00D8544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A1AF1" w:rsidRPr="00B94B0B" w:rsidTr="00581792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AF1" w:rsidRPr="00B94B0B" w:rsidRDefault="00BA1AF1" w:rsidP="00BA1AF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AF1" w:rsidRPr="00E40134" w:rsidRDefault="00BA1AF1" w:rsidP="00BA1AF1">
            <w:pPr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AF1" w:rsidRPr="00B94B0B" w:rsidRDefault="00BA1AF1" w:rsidP="00BA1AF1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A1AF1" w:rsidRPr="00B94B0B" w:rsidRDefault="00BA1AF1" w:rsidP="00BA1AF1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4A51AC">
        <w:rPr>
          <w:rFonts w:ascii="ＭＳ 明朝" w:eastAsia="ＭＳ 明朝" w:hAnsi="ＭＳ 明朝" w:hint="eastAsia"/>
        </w:rPr>
        <w:t>１日当たりの売上高の計算</w:t>
      </w:r>
      <w:r w:rsidR="0066754F">
        <w:rPr>
          <w:rFonts w:ascii="ＭＳ 明朝" w:eastAsia="ＭＳ 明朝" w:hAnsi="ＭＳ 明朝" w:hint="eastAsia"/>
        </w:rPr>
        <w:t xml:space="preserve">　【対象期間の属する年をチェックしてください：□令和元</w:t>
      </w:r>
      <w:r w:rsidR="006904C4">
        <w:rPr>
          <w:rFonts w:ascii="ＭＳ 明朝" w:eastAsia="ＭＳ 明朝" w:hAnsi="ＭＳ 明朝" w:hint="eastAsia"/>
        </w:rPr>
        <w:t>年</w:t>
      </w:r>
      <w:r w:rsidR="0066754F">
        <w:rPr>
          <w:rFonts w:ascii="ＭＳ 明朝" w:eastAsia="ＭＳ 明朝" w:hAnsi="ＭＳ 明朝" w:hint="eastAsia"/>
        </w:rPr>
        <w:t xml:space="preserve"> </w:t>
      </w:r>
      <w:r w:rsidR="006904C4">
        <w:rPr>
          <w:rFonts w:ascii="ＭＳ 明朝" w:eastAsia="ＭＳ 明朝" w:hAnsi="ＭＳ 明朝" w:hint="eastAsia"/>
        </w:rPr>
        <w:t>/</w:t>
      </w:r>
      <w:r w:rsidR="0066754F">
        <w:rPr>
          <w:rFonts w:ascii="ＭＳ 明朝" w:eastAsia="ＭＳ 明朝" w:hAnsi="ＭＳ 明朝"/>
        </w:rPr>
        <w:t xml:space="preserve"> </w:t>
      </w:r>
      <w:r w:rsidR="0066754F">
        <w:rPr>
          <w:rFonts w:ascii="ＭＳ 明朝" w:eastAsia="ＭＳ 明朝" w:hAnsi="ＭＳ 明朝" w:hint="eastAsia"/>
        </w:rPr>
        <w:t>□令和２</w:t>
      </w:r>
      <w:r w:rsidR="006904C4">
        <w:rPr>
          <w:rFonts w:ascii="ＭＳ 明朝" w:eastAsia="ＭＳ 明朝" w:hAnsi="ＭＳ 明朝" w:hint="eastAsia"/>
        </w:rPr>
        <w:t>年】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3775AD" w:rsidTr="002024B0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:rsidR="004A51AC" w:rsidRDefault="006E54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2024B0" w:rsidP="003775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2024B0" w:rsidP="002024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:rsidR="004A51AC" w:rsidRDefault="004A51AC" w:rsidP="002024B0">
            <w:pPr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B9595E" w:rsidRPr="00B9595E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60F" w:rsidRPr="00B9595E" w:rsidRDefault="00B9595E" w:rsidP="005E26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</w:tcBorders>
          </w:tcPr>
          <w:p w:rsidR="005E260F" w:rsidRPr="00B9595E" w:rsidRDefault="005E260F" w:rsidP="005E26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９月方式　　　（９月１日から９月３０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F" w:rsidRPr="00B9595E" w:rsidRDefault="005E260F" w:rsidP="005E260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</w:tcPr>
          <w:p w:rsidR="005E260F" w:rsidRPr="00B9595E" w:rsidRDefault="005E260F" w:rsidP="005E260F">
            <w:pPr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（Ａ)÷３０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0F" w:rsidRPr="00B9595E" w:rsidRDefault="005E260F" w:rsidP="005E260F">
            <w:pPr>
              <w:jc w:val="right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595E" w:rsidRPr="00B9595E" w:rsidTr="00B1186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60F" w:rsidRPr="00B9595E" w:rsidRDefault="005E260F" w:rsidP="005E26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  <w:right w:val="nil"/>
            </w:tcBorders>
          </w:tcPr>
          <w:p w:rsidR="005E260F" w:rsidRPr="00B9595E" w:rsidRDefault="005E260F" w:rsidP="005E26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期間合計方式　（８月１日から９月３０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F" w:rsidRPr="00B9595E" w:rsidRDefault="005E260F" w:rsidP="005E260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</w:tcPr>
          <w:p w:rsidR="005E260F" w:rsidRPr="00B9595E" w:rsidRDefault="005E260F" w:rsidP="005E260F">
            <w:pPr>
              <w:jc w:val="center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(Ａ</w:t>
            </w:r>
            <w:r w:rsidRPr="00B9595E">
              <w:rPr>
                <w:rFonts w:ascii="ＭＳ 明朝" w:eastAsia="ＭＳ 明朝" w:hAnsi="ＭＳ 明朝"/>
              </w:rPr>
              <w:t>)</w:t>
            </w:r>
            <w:r w:rsidRPr="00B9595E">
              <w:rPr>
                <w:rFonts w:ascii="ＭＳ 明朝" w:eastAsia="ＭＳ 明朝" w:hAnsi="ＭＳ 明朝" w:hint="eastAsia"/>
              </w:rPr>
              <w:t>÷６１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0F" w:rsidRPr="00B9595E" w:rsidRDefault="005E260F" w:rsidP="005E260F">
            <w:pPr>
              <w:jc w:val="right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E260F" w:rsidRPr="00B9595E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260F" w:rsidRPr="00B9595E" w:rsidRDefault="005E260F" w:rsidP="005E260F">
            <w:pPr>
              <w:jc w:val="center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  <w:right w:val="nil"/>
            </w:tcBorders>
            <w:hideMark/>
          </w:tcPr>
          <w:p w:rsidR="005E260F" w:rsidRPr="00B9595E" w:rsidRDefault="005E260F" w:rsidP="005E26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3734A4" w:rsidRPr="00B9595E">
              <w:rPr>
                <w:rFonts w:ascii="ＭＳ 明朝" w:eastAsia="ＭＳ 明朝" w:hAnsi="ＭＳ 明朝" w:hint="eastAsia"/>
                <w:szCs w:val="21"/>
              </w:rPr>
              <w:t>８月２７</w:t>
            </w:r>
            <w:r w:rsidRPr="00B9595E">
              <w:rPr>
                <w:rFonts w:ascii="ＭＳ 明朝" w:eastAsia="ＭＳ 明朝" w:hAnsi="ＭＳ 明朝" w:hint="eastAsia"/>
                <w:szCs w:val="21"/>
              </w:rPr>
              <w:t>日から９月１２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0F" w:rsidRPr="00B9595E" w:rsidRDefault="005E260F" w:rsidP="005E260F">
            <w:pPr>
              <w:jc w:val="right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hideMark/>
          </w:tcPr>
          <w:p w:rsidR="005E260F" w:rsidRPr="00B9595E" w:rsidRDefault="005E260F" w:rsidP="005E260F">
            <w:pPr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（Ａ)</w:t>
            </w:r>
            <w:r w:rsidR="003734A4" w:rsidRPr="00B9595E">
              <w:rPr>
                <w:rFonts w:ascii="ＭＳ 明朝" w:eastAsia="ＭＳ 明朝" w:hAnsi="ＭＳ 明朝" w:hint="eastAsia"/>
                <w:szCs w:val="21"/>
              </w:rPr>
              <w:t>÷１７</w:t>
            </w:r>
            <w:r w:rsidRPr="00B9595E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0F" w:rsidRPr="00B9595E" w:rsidRDefault="005E260F" w:rsidP="005E260F">
            <w:pPr>
              <w:jc w:val="right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D03DB9" w:rsidRPr="00B9595E" w:rsidRDefault="00D03DB9" w:rsidP="008C348A">
      <w:pPr>
        <w:spacing w:line="240" w:lineRule="exact"/>
        <w:rPr>
          <w:rFonts w:ascii="ＭＳ 明朝" w:eastAsia="ＭＳ 明朝" w:hAnsi="ＭＳ 明朝"/>
        </w:rPr>
      </w:pPr>
    </w:p>
    <w:p w:rsidR="003775AD" w:rsidRPr="00B9595E" w:rsidRDefault="002024B0" w:rsidP="008C348A">
      <w:pPr>
        <w:spacing w:line="240" w:lineRule="exact"/>
        <w:rPr>
          <w:rFonts w:ascii="ＭＳ 明朝" w:eastAsia="ＭＳ 明朝" w:hAnsi="ＭＳ 明朝"/>
        </w:rPr>
      </w:pPr>
      <w:r w:rsidRPr="00B9595E">
        <w:rPr>
          <w:rFonts w:ascii="ＭＳ 明朝" w:eastAsia="ＭＳ 明朝" w:hAnsi="ＭＳ 明朝" w:hint="eastAsia"/>
        </w:rPr>
        <w:t>２</w:t>
      </w:r>
      <w:r w:rsidR="003775AD" w:rsidRPr="00B9595E">
        <w:rPr>
          <w:rFonts w:ascii="ＭＳ 明朝" w:eastAsia="ＭＳ 明朝" w:hAnsi="ＭＳ 明朝" w:hint="eastAsia"/>
        </w:rPr>
        <w:t>．</w:t>
      </w:r>
      <w:r w:rsidR="003734A4" w:rsidRPr="00B9595E">
        <w:rPr>
          <w:rFonts w:ascii="ＭＳ 明朝" w:eastAsia="ＭＳ 明朝" w:hAnsi="ＭＳ 明朝" w:hint="eastAsia"/>
        </w:rPr>
        <w:t>令和３</w:t>
      </w:r>
      <w:r w:rsidR="00A67E69" w:rsidRPr="00B9595E">
        <w:rPr>
          <w:rFonts w:ascii="ＭＳ 明朝" w:eastAsia="ＭＳ 明朝" w:hAnsi="ＭＳ 明朝" w:hint="eastAsia"/>
        </w:rPr>
        <w:t>年の</w:t>
      </w:r>
      <w:r w:rsidR="003775AD" w:rsidRPr="00B9595E">
        <w:rPr>
          <w:rFonts w:ascii="ＭＳ 明朝" w:eastAsia="ＭＳ 明朝" w:hAnsi="ＭＳ 明朝" w:hint="eastAsia"/>
        </w:rPr>
        <w:t>１日当たりの売上高の計算</w:t>
      </w:r>
      <w:r w:rsidRPr="00B9595E">
        <w:rPr>
          <w:rFonts w:ascii="ＭＳ 明朝" w:eastAsia="ＭＳ 明朝" w:hAnsi="ＭＳ 明朝"/>
        </w:rPr>
        <w:tab/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B9595E" w:rsidRPr="00B9595E" w:rsidTr="00A67E69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Pr="00B9595E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3775AD" w:rsidRPr="00B9595E" w:rsidRDefault="003775AD" w:rsidP="00F277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="00F277B6"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１</w:t>
            </w: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．１日当たりの売上高の計算』で選択したものと同じ</w:t>
            </w:r>
            <w:r w:rsidR="00833F5A"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Pr="00B9595E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2024B0" w:rsidRPr="00B9595E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B9595E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3775AD" w:rsidRPr="00B9595E" w:rsidRDefault="006E546C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Pr="00B9595E" w:rsidRDefault="00A67E69" w:rsidP="0008353E">
            <w:pPr>
              <w:jc w:val="center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Pr="00B9595E" w:rsidRDefault="003734A4" w:rsidP="0008353E">
            <w:pPr>
              <w:jc w:val="center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令和３</w:t>
            </w:r>
            <w:r w:rsidR="002024B0" w:rsidRPr="00B9595E">
              <w:rPr>
                <w:rFonts w:ascii="ＭＳ 明朝" w:eastAsia="ＭＳ 明朝" w:hAnsi="ＭＳ 明朝" w:hint="eastAsia"/>
              </w:rPr>
              <w:t>年の１日当たりの売上高（Ｄ</w:t>
            </w:r>
            <w:r w:rsidR="003775AD" w:rsidRPr="00B9595E">
              <w:rPr>
                <w:rFonts w:ascii="ＭＳ 明朝" w:eastAsia="ＭＳ 明朝" w:hAnsi="ＭＳ 明朝" w:hint="eastAsia"/>
              </w:rPr>
              <w:t>）</w:t>
            </w:r>
          </w:p>
          <w:p w:rsidR="003775AD" w:rsidRPr="00B9595E" w:rsidRDefault="003775AD" w:rsidP="0008353E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B9595E" w:rsidRPr="00B9595E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60F" w:rsidRPr="00B9595E" w:rsidRDefault="00B9595E" w:rsidP="005E26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60F" w:rsidRPr="00B9595E" w:rsidRDefault="004D0AD9" w:rsidP="005E26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９月方式（令和３</w:t>
            </w:r>
            <w:r w:rsidR="005E260F" w:rsidRPr="00B9595E">
              <w:rPr>
                <w:rFonts w:ascii="ＭＳ 明朝" w:eastAsia="ＭＳ 明朝" w:hAnsi="ＭＳ 明朝" w:hint="eastAsia"/>
                <w:szCs w:val="21"/>
              </w:rPr>
              <w:t>年９月１日から９月３０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F" w:rsidRPr="00B9595E" w:rsidRDefault="005E260F" w:rsidP="005E260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0F" w:rsidRPr="00B9595E" w:rsidRDefault="005E260F" w:rsidP="005E260F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(Ｃ)</w:t>
            </w:r>
            <w:r w:rsidRPr="00B9595E">
              <w:rPr>
                <w:rFonts w:ascii="ＭＳ 明朝" w:eastAsia="ＭＳ 明朝" w:hAnsi="ＭＳ 明朝" w:hint="eastAsia"/>
              </w:rPr>
              <w:t>÷３０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0F" w:rsidRPr="00B9595E" w:rsidRDefault="005E260F" w:rsidP="005E260F">
            <w:pPr>
              <w:jc w:val="right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595E" w:rsidRPr="00B9595E" w:rsidTr="000B6B0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BF1" w:rsidRPr="00B9595E" w:rsidRDefault="003A6BF1" w:rsidP="003A6B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F1" w:rsidRPr="00B9595E" w:rsidRDefault="004D0AD9" w:rsidP="003A6BF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期間合計方式（令和３</w:t>
            </w:r>
            <w:r w:rsidR="005E260F" w:rsidRPr="00B9595E">
              <w:rPr>
                <w:rFonts w:ascii="ＭＳ 明朝" w:eastAsia="ＭＳ 明朝" w:hAnsi="ＭＳ 明朝" w:hint="eastAsia"/>
                <w:szCs w:val="21"/>
              </w:rPr>
              <w:t>年８月１日から９月３０</w:t>
            </w:r>
            <w:r w:rsidR="003A6BF1" w:rsidRPr="00B9595E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1" w:rsidRPr="00B9595E" w:rsidRDefault="003A6BF1" w:rsidP="003A6BF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1" w:rsidRPr="00B9595E" w:rsidRDefault="003A6BF1" w:rsidP="003A6BF1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(Ｃ)</w:t>
            </w:r>
            <w:r w:rsidR="005E260F" w:rsidRPr="00B9595E">
              <w:rPr>
                <w:rFonts w:ascii="ＭＳ 明朝" w:eastAsia="ＭＳ 明朝" w:hAnsi="ＭＳ 明朝" w:hint="eastAsia"/>
              </w:rPr>
              <w:t>÷６１</w:t>
            </w:r>
            <w:r w:rsidRPr="00B9595E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1" w:rsidRPr="00B9595E" w:rsidRDefault="003A6BF1" w:rsidP="003A6BF1">
            <w:pPr>
              <w:jc w:val="right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67E69" w:rsidRPr="00B9595E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Pr="00B9595E" w:rsidRDefault="003775AD" w:rsidP="0008353E">
            <w:pPr>
              <w:jc w:val="center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Pr="00B9595E" w:rsidRDefault="004D0AD9">
            <w:pPr>
              <w:jc w:val="left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時短要請日方式（令和３</w:t>
            </w:r>
            <w:r w:rsidR="00817E49" w:rsidRPr="00B9595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5E260F" w:rsidRPr="00B9595E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B05EC4" w:rsidRPr="00B9595E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C267E0" w:rsidRPr="00B9595E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3734A4" w:rsidRPr="00B9595E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B05EC4" w:rsidRPr="00B9595E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5E260F" w:rsidRPr="00B9595E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17E49" w:rsidRPr="00B9595E">
              <w:rPr>
                <w:rFonts w:ascii="ＭＳ 明朝" w:eastAsia="ＭＳ 明朝" w:hAnsi="ＭＳ 明朝" w:hint="eastAsia"/>
                <w:szCs w:val="21"/>
              </w:rPr>
              <w:t>月１</w:t>
            </w:r>
            <w:r w:rsidR="005E260F" w:rsidRPr="00B9595E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921922" w:rsidRPr="00B9595E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3775AD" w:rsidRPr="00B9595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Pr="00B9595E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Pr="00B9595E" w:rsidRDefault="00A67E69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 w:rsidRPr="00B9595E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B9595E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817E49" w:rsidRPr="00B9595E">
              <w:rPr>
                <w:rFonts w:ascii="ＭＳ 明朝" w:eastAsia="ＭＳ 明朝" w:hAnsi="ＭＳ 明朝" w:hint="eastAsia"/>
              </w:rPr>
              <w:t>÷</w:t>
            </w:r>
            <w:r w:rsidR="003734A4" w:rsidRPr="00B9595E">
              <w:rPr>
                <w:rFonts w:ascii="ＭＳ 明朝" w:eastAsia="ＭＳ 明朝" w:hAnsi="ＭＳ 明朝" w:hint="eastAsia"/>
              </w:rPr>
              <w:t>１７</w:t>
            </w:r>
            <w:r w:rsidRPr="00B9595E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Pr="00B9595E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C348A" w:rsidRPr="00B9595E" w:rsidRDefault="008C348A" w:rsidP="007B1318">
      <w:pPr>
        <w:spacing w:line="240" w:lineRule="exact"/>
        <w:rPr>
          <w:rFonts w:ascii="ＭＳ 明朝" w:eastAsia="ＭＳ 明朝" w:hAnsi="ＭＳ 明朝"/>
        </w:rPr>
      </w:pPr>
    </w:p>
    <w:p w:rsidR="00E82D2A" w:rsidRPr="00B9595E" w:rsidRDefault="002024B0" w:rsidP="007B1318">
      <w:pPr>
        <w:spacing w:line="240" w:lineRule="exact"/>
        <w:rPr>
          <w:rFonts w:ascii="ＭＳ 明朝" w:eastAsia="ＭＳ 明朝" w:hAnsi="ＭＳ 明朝"/>
        </w:rPr>
      </w:pPr>
      <w:r w:rsidRPr="00B9595E">
        <w:rPr>
          <w:rFonts w:ascii="ＭＳ 明朝" w:eastAsia="ＭＳ 明朝" w:hAnsi="ＭＳ 明朝" w:hint="eastAsia"/>
        </w:rPr>
        <w:t>３</w:t>
      </w:r>
      <w:r w:rsidR="00E82D2A" w:rsidRPr="00B9595E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B9595E" w:rsidRPr="00B9595E" w:rsidTr="002671A7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33F5A" w:rsidRPr="00B9595E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33F5A" w:rsidRPr="00B9595E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DC18E7" w:rsidRPr="00B9595E">
              <w:rPr>
                <w:rFonts w:ascii="ＭＳ 明朝" w:eastAsia="ＭＳ 明朝" w:hAnsi="ＭＳ 明朝" w:hint="eastAsia"/>
                <w:szCs w:val="21"/>
              </w:rPr>
              <w:t>売上高</w:t>
            </w:r>
            <w:r w:rsidRPr="00B9595E">
              <w:rPr>
                <w:rFonts w:ascii="ＭＳ 明朝" w:eastAsia="ＭＳ 明朝" w:hAnsi="ＭＳ 明朝" w:hint="eastAsia"/>
                <w:szCs w:val="21"/>
              </w:rPr>
              <w:t>減少額（Ｅ</w:t>
            </w:r>
            <w:r w:rsidR="00833F5A" w:rsidRPr="00B9595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B9595E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2024B0"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Ｂ</w:t>
            </w: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 w:rsidR="002024B0"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－（Ｄ</w:t>
            </w: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3F5A" w:rsidRPr="00B9595E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１日当たりの協力金単価（Ｆ</w:t>
            </w:r>
            <w:r w:rsidR="00833F5A" w:rsidRPr="00B9595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B9595E" w:rsidRDefault="00833F5A" w:rsidP="00DC18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DC18E7"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Ｅ</w:t>
            </w: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B9595E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B9595E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3F5A" w:rsidRPr="00B9595E" w:rsidRDefault="00833F5A" w:rsidP="00833F5A">
            <w:pPr>
              <w:jc w:val="center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5595" w:rsidRPr="00B9595E" w:rsidRDefault="00A25595" w:rsidP="00A25595">
            <w:pPr>
              <w:jc w:val="center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店舗ごとの申請額</w:t>
            </w:r>
          </w:p>
          <w:p w:rsidR="00A25595" w:rsidRPr="00B9595E" w:rsidRDefault="00A25595" w:rsidP="00A2559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B9595E">
              <w:rPr>
                <w:rFonts w:ascii="ＭＳ 明朝" w:eastAsia="ＭＳ 明朝" w:hAnsi="ＭＳ 明朝" w:hint="eastAsia"/>
                <w:sz w:val="16"/>
              </w:rPr>
              <w:t>※複数店舗の方は店舗ごとの申請額を</w:t>
            </w:r>
          </w:p>
          <w:p w:rsidR="00D72639" w:rsidRPr="00B9595E" w:rsidRDefault="00A25595" w:rsidP="00A25595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B9595E" w:rsidRPr="00B9595E" w:rsidTr="002671A7">
        <w:trPr>
          <w:trHeight w:val="520"/>
        </w:trPr>
        <w:tc>
          <w:tcPr>
            <w:tcW w:w="4248" w:type="dxa"/>
            <w:vAlign w:val="center"/>
          </w:tcPr>
          <w:p w:rsidR="00833F5A" w:rsidRPr="00B9595E" w:rsidRDefault="004D0AD9" w:rsidP="004D0AD9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令和３</w:t>
            </w:r>
            <w:r w:rsidR="00817E49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年</w:t>
            </w:r>
            <w:r w:rsidR="005E260F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８</w:t>
            </w:r>
            <w:r w:rsidR="00817E49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="00C267E0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  <w:r w:rsidR="003734A4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７</w:t>
            </w:r>
            <w:r w:rsidR="00B05EC4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日から</w:t>
            </w:r>
            <w:r w:rsidR="0066754F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令和３年</w:t>
            </w:r>
            <w:r w:rsidR="005E260F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９</w:t>
            </w:r>
            <w:r w:rsidR="00B05EC4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月１</w:t>
            </w:r>
            <w:r w:rsidR="005E260F"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  <w:r w:rsidRPr="00B9595E">
              <w:rPr>
                <w:rFonts w:ascii="ＭＳ 明朝" w:eastAsia="ＭＳ 明朝" w:hAnsi="ＭＳ 明朝" w:hint="eastAsia"/>
                <w:sz w:val="18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:rsidR="00833F5A" w:rsidRPr="00B9595E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833F5A" w:rsidRPr="00B9595E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833F5A" w:rsidRPr="00B9595E" w:rsidRDefault="00833F5A" w:rsidP="00833F5A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B9595E">
              <w:rPr>
                <w:rFonts w:ascii="ＭＳ 明朝" w:eastAsia="ＭＳ 明朝" w:hAnsi="ＭＳ 明朝" w:hint="eastAsia"/>
                <w:sz w:val="16"/>
                <w:szCs w:val="21"/>
              </w:rPr>
              <w:t>※下限：0万円、上限20万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3F5A" w:rsidRPr="00B9595E" w:rsidRDefault="002024B0" w:rsidP="00833F5A">
            <w:pPr>
              <w:rPr>
                <w:rFonts w:ascii="ＭＳ 明朝" w:eastAsia="ＭＳ 明朝" w:hAnsi="ＭＳ 明朝"/>
              </w:rPr>
            </w:pPr>
            <w:r w:rsidRPr="00B9595E">
              <w:rPr>
                <w:rFonts w:ascii="ＭＳ 明朝" w:eastAsia="ＭＳ 明朝" w:hAnsi="ＭＳ 明朝" w:hint="eastAsia"/>
              </w:rPr>
              <w:t>（Ｆ</w:t>
            </w:r>
            <w:r w:rsidR="00817E49" w:rsidRPr="00B9595E">
              <w:rPr>
                <w:rFonts w:ascii="ＭＳ 明朝" w:eastAsia="ＭＳ 明朝" w:hAnsi="ＭＳ 明朝" w:hint="eastAsia"/>
              </w:rPr>
              <w:t>）×</w:t>
            </w:r>
            <w:r w:rsidR="003734A4" w:rsidRPr="00B9595E">
              <w:rPr>
                <w:rFonts w:ascii="ＭＳ 明朝" w:eastAsia="ＭＳ 明朝" w:hAnsi="ＭＳ 明朝" w:hint="eastAsia"/>
              </w:rPr>
              <w:t>１７</w:t>
            </w:r>
            <w:r w:rsidR="00833F5A" w:rsidRPr="00B9595E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F5A" w:rsidRPr="00B9595E" w:rsidRDefault="00833F5A" w:rsidP="00833F5A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B9595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01193A" w:rsidRPr="003734A4" w:rsidRDefault="007B1318" w:rsidP="003734A4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</w:t>
      </w:r>
      <w:r w:rsidR="00DC18E7" w:rsidRPr="003A6BF1">
        <w:rPr>
          <w:rFonts w:ascii="ＭＳ 明朝" w:eastAsia="ＭＳ 明朝" w:hAnsi="ＭＳ 明朝" w:hint="eastAsia"/>
          <w:sz w:val="16"/>
        </w:rPr>
        <w:t>対象期間</w:t>
      </w:r>
      <w:r w:rsidRPr="003A6BF1">
        <w:rPr>
          <w:rFonts w:ascii="ＭＳ 明朝" w:eastAsia="ＭＳ 明朝" w:hAnsi="ＭＳ 明朝" w:hint="eastAsia"/>
          <w:sz w:val="16"/>
        </w:rPr>
        <w:t>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sectPr w:rsidR="0001193A" w:rsidRPr="003734A4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76" w:rsidRDefault="00134376" w:rsidP="00134376">
      <w:r>
        <w:separator/>
      </w:r>
    </w:p>
  </w:endnote>
  <w:endnote w:type="continuationSeparator" w:id="0">
    <w:p w:rsidR="00134376" w:rsidRDefault="00134376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76" w:rsidRDefault="00134376" w:rsidP="00134376">
      <w:r>
        <w:separator/>
      </w:r>
    </w:p>
  </w:footnote>
  <w:footnote w:type="continuationSeparator" w:id="0">
    <w:p w:rsidR="00134376" w:rsidRDefault="00134376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6173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43D4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24B0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1A7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5328"/>
    <w:rsid w:val="003728E5"/>
    <w:rsid w:val="003734A4"/>
    <w:rsid w:val="003763FC"/>
    <w:rsid w:val="0037698B"/>
    <w:rsid w:val="003775AD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BF1"/>
    <w:rsid w:val="003A6E77"/>
    <w:rsid w:val="003B0323"/>
    <w:rsid w:val="003B0D40"/>
    <w:rsid w:val="003B3737"/>
    <w:rsid w:val="003B3C99"/>
    <w:rsid w:val="003B559A"/>
    <w:rsid w:val="003C1461"/>
    <w:rsid w:val="003C2554"/>
    <w:rsid w:val="003C2F78"/>
    <w:rsid w:val="003C575C"/>
    <w:rsid w:val="003C5B7F"/>
    <w:rsid w:val="003D3C51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0AD9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538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260F"/>
    <w:rsid w:val="005E339B"/>
    <w:rsid w:val="005E4C2F"/>
    <w:rsid w:val="005E59E9"/>
    <w:rsid w:val="005E608C"/>
    <w:rsid w:val="005F1586"/>
    <w:rsid w:val="005F4B75"/>
    <w:rsid w:val="005F5676"/>
    <w:rsid w:val="005F6407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0EF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54F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04C4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1B68"/>
    <w:rsid w:val="006C283C"/>
    <w:rsid w:val="006D0318"/>
    <w:rsid w:val="006D1C09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5863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16C8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D717D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17E4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3DC4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1922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530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6EF1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595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9595E"/>
    <w:rsid w:val="00BA1AF1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267E0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3DB9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8E7"/>
    <w:rsid w:val="00DC1AFE"/>
    <w:rsid w:val="00DC2BD4"/>
    <w:rsid w:val="00DC4AFD"/>
    <w:rsid w:val="00DD2DC4"/>
    <w:rsid w:val="00DD7580"/>
    <w:rsid w:val="00DE085B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5644C"/>
    <w:rsid w:val="00E61C93"/>
    <w:rsid w:val="00E62800"/>
    <w:rsid w:val="00E63DDE"/>
    <w:rsid w:val="00E673CD"/>
    <w:rsid w:val="00E73E4A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277B6"/>
    <w:rsid w:val="00F278B6"/>
    <w:rsid w:val="00F3449B"/>
    <w:rsid w:val="00F348F2"/>
    <w:rsid w:val="00F35570"/>
    <w:rsid w:val="00F35BF3"/>
    <w:rsid w:val="00F405A8"/>
    <w:rsid w:val="00F4239C"/>
    <w:rsid w:val="00F44338"/>
    <w:rsid w:val="00F4494B"/>
    <w:rsid w:val="00F46291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817B02A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AD4D-C1D2-46AF-8AC3-3A35FF0E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9</cp:revision>
  <cp:lastPrinted>2021-09-01T04:47:00Z</cp:lastPrinted>
  <dcterms:created xsi:type="dcterms:W3CDTF">2021-08-25T08:23:00Z</dcterms:created>
  <dcterms:modified xsi:type="dcterms:W3CDTF">2021-09-06T06:33:00Z</dcterms:modified>
</cp:coreProperties>
</file>